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1420FEDB" w:rsidR="00AE2F53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0DDC783" w14:textId="1422B45A" w:rsidR="007A2D18" w:rsidRPr="007A2D18" w:rsidRDefault="007A2D18">
      <w:pPr>
        <w:rPr>
          <w:rFonts w:ascii="Times New Roman" w:hAnsi="Times New Roman" w:cs="Times New Roman"/>
          <w:i/>
          <w:sz w:val="24"/>
          <w:u w:val="single"/>
        </w:rPr>
      </w:pPr>
      <w:r w:rsidRPr="007A2D18">
        <w:rPr>
          <w:rFonts w:ascii="Times New Roman" w:hAnsi="Times New Roman" w:cs="Times New Roman"/>
          <w:i/>
          <w:sz w:val="24"/>
          <w:u w:val="single"/>
        </w:rPr>
        <w:t>Marco teórico:</w:t>
      </w:r>
    </w:p>
    <w:p w14:paraId="52392E2E" w14:textId="4812D512" w:rsidR="00B73268" w:rsidRDefault="00856A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Aller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Groups</w:t>
      </w:r>
      <w:proofErr w:type="spellEnd"/>
      <w:r w:rsidR="00195C2C">
        <w:rPr>
          <w:rFonts w:ascii="Times New Roman" w:hAnsi="Times New Roman" w:cs="Times New Roman"/>
          <w:sz w:val="24"/>
        </w:rPr>
        <w:t>: Empresa Colombiana especializada en la venta de equipos médicos, insumos hospitalarios, instrumental quirúrgico y medicamentos, tanto al por mayor como al detal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19644FB3" w14:textId="61A35A95" w:rsidR="00856A0D" w:rsidRPr="00856A0D" w:rsidRDefault="00F05C46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6B4721A4" w14:textId="4EFF769B" w:rsidR="00F05C46" w:rsidRDefault="005E779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ig Data</w:t>
      </w:r>
      <w:r>
        <w:rPr>
          <w:rFonts w:ascii="Times New Roman" w:hAnsi="Times New Roman" w:cs="Times New Roman"/>
          <w:sz w:val="24"/>
        </w:rPr>
        <w:t xml:space="preserve">: </w:t>
      </w:r>
      <w:r w:rsidR="002210F2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>
        <w:rPr>
          <w:rFonts w:ascii="Times New Roman" w:hAnsi="Times New Roman" w:cs="Times New Roman"/>
          <w:sz w:val="24"/>
        </w:rPr>
        <w:t>semi</w:t>
      </w:r>
      <w:proofErr w:type="spellEnd"/>
      <w:r w:rsidR="002210F2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>
        <w:rPr>
          <w:rFonts w:ascii="Times New Roman" w:hAnsi="Times New Roman" w:cs="Times New Roman"/>
          <w:sz w:val="24"/>
        </w:rPr>
        <w:t>Generated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>
        <w:rPr>
          <w:rFonts w:ascii="Times New Roman" w:hAnsi="Times New Roman" w:cs="Times New Roman"/>
          <w:sz w:val="24"/>
        </w:rPr>
        <w:t>Transaction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>
        <w:rPr>
          <w:rFonts w:ascii="Times New Roman" w:hAnsi="Times New Roman" w:cs="Times New Roman"/>
          <w:sz w:val="24"/>
        </w:rPr>
        <w:t>Hadoop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>
        <w:rPr>
          <w:rFonts w:ascii="Times New Roman" w:hAnsi="Times New Roman" w:cs="Times New Roman"/>
          <w:sz w:val="24"/>
        </w:rPr>
        <w:t>GoogleFile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>
        <w:rPr>
          <w:rFonts w:ascii="Times New Roman" w:hAnsi="Times New Roman" w:cs="Times New Roman"/>
          <w:sz w:val="24"/>
        </w:rPr>
        <w:t>Systems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2"/>
      </w:r>
      <w:r w:rsidR="00D00070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3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 xml:space="preserve">onjunto de metodologías, aplicaciones y tecnologías que permiten reunir, depurar y transformar datos de los sistemas transaccionales e información desestructurada (interna y externa a la compañía) en información </w:t>
      </w:r>
      <w:r w:rsidR="00FB6ACD" w:rsidRPr="00FB6ACD">
        <w:rPr>
          <w:rFonts w:ascii="Times New Roman" w:hAnsi="Times New Roman" w:cs="Times New Roman"/>
          <w:sz w:val="24"/>
        </w:rPr>
        <w:lastRenderedPageBreak/>
        <w:t>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5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5C4CBF30" w14:textId="7C6CE8E6" w:rsidR="00B57B04" w:rsidRDefault="00B57B04" w:rsidP="00B57B04">
      <w:pPr>
        <w:rPr>
          <w:rFonts w:ascii="Times New Roman" w:hAnsi="Times New Roman" w:cs="Times New Roman"/>
          <w:sz w:val="24"/>
        </w:rPr>
      </w:pPr>
    </w:p>
    <w:p w14:paraId="792FC6B9" w14:textId="126DA4A9" w:rsidR="00B57B04" w:rsidRDefault="00B57B04" w:rsidP="00B57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án revueltos. Darle más orden a </w:t>
      </w:r>
      <w:proofErr w:type="gramStart"/>
      <w:r>
        <w:rPr>
          <w:rFonts w:ascii="Times New Roman" w:hAnsi="Times New Roman" w:cs="Times New Roman"/>
          <w:sz w:val="24"/>
        </w:rPr>
        <w:t>las conceptos</w:t>
      </w:r>
      <w:proofErr w:type="gramEnd"/>
      <w:r>
        <w:rPr>
          <w:rFonts w:ascii="Times New Roman" w:hAnsi="Times New Roman" w:cs="Times New Roman"/>
          <w:sz w:val="24"/>
        </w:rPr>
        <w:t>. I) Marco Teórico. II)Otros desarrollos sobre la teoría. Otros sistemas.</w:t>
      </w:r>
    </w:p>
    <w:p w14:paraId="13529135" w14:textId="0E12ACA6" w:rsidR="007A2D18" w:rsidRDefault="007A2D18" w:rsidP="00B57B04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Otros desarrollos:</w:t>
      </w:r>
    </w:p>
    <w:p w14:paraId="35B863C9" w14:textId="57D2A31E" w:rsidR="007A2D18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y diseñado para empresas pequeñas-mediana.</w:t>
      </w:r>
    </w:p>
    <w:p w14:paraId="1ABFEEFC" w14:textId="77777777" w:rsidR="007A2D18" w:rsidRPr="00F43D22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erramienta elaborada por el grupo Apache para manipular datos distribuidos logrando un alto paralelismo en el procesamiento. Está compuesto por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ted</w:t>
      </w:r>
      <w:proofErr w:type="spellEnd"/>
      <w:r>
        <w:rPr>
          <w:rFonts w:ascii="Times New Roman" w:hAnsi="Times New Roman" w:cs="Times New Roman"/>
          <w:sz w:val="24"/>
        </w:rPr>
        <w:t xml:space="preserve"> Files (Los datos son divididos en bloques y distribuidos a través del </w:t>
      </w:r>
      <w:proofErr w:type="spellStart"/>
      <w:r>
        <w:rPr>
          <w:rFonts w:ascii="Times New Roman" w:hAnsi="Times New Roman" w:cs="Times New Roman"/>
          <w:sz w:val="24"/>
        </w:rPr>
        <w:t>Cluster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Reduce(</w:t>
      </w:r>
      <w:proofErr w:type="gramEnd"/>
      <w:r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 xml:space="preserve">-Reduce a los datos distribuidos) y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mon</w:t>
      </w:r>
      <w:proofErr w:type="spellEnd"/>
      <w:r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>
        <w:rPr>
          <w:rFonts w:ascii="Times New Roman" w:hAnsi="Times New Roman" w:cs="Times New Roman"/>
          <w:sz w:val="24"/>
        </w:rPr>
        <w:t>subproyecto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3BB00393" w14:textId="77777777" w:rsidR="007A2D18" w:rsidRPr="00B57B04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Producto para elaborar aplicaciones de analítica interactivas y </w:t>
      </w:r>
      <w:proofErr w:type="spellStart"/>
      <w:r>
        <w:rPr>
          <w:rFonts w:ascii="Times New Roman" w:hAnsi="Times New Roman" w:cs="Times New Roman"/>
          <w:sz w:val="24"/>
        </w:rPr>
        <w:t>Dashboards</w:t>
      </w:r>
      <w:proofErr w:type="spellEnd"/>
      <w:r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, lo que permite actuar fácilmente a los cambiantes requerimientos empresariales</w:t>
      </w:r>
      <w:r>
        <w:rPr>
          <w:rStyle w:val="Refdenotaalpie"/>
          <w:rFonts w:ascii="Times New Roman" w:hAnsi="Times New Roman" w:cs="Times New Roman"/>
          <w:sz w:val="24"/>
        </w:rPr>
        <w:footnoteReference w:id="7"/>
      </w:r>
      <w:r>
        <w:rPr>
          <w:rFonts w:ascii="Times New Roman" w:hAnsi="Times New Roman" w:cs="Times New Roman"/>
          <w:sz w:val="24"/>
        </w:rPr>
        <w:t>.</w:t>
      </w:r>
    </w:p>
    <w:p w14:paraId="46C8A71D" w14:textId="77777777" w:rsidR="007A2D18" w:rsidRPr="00856A0D" w:rsidRDefault="007A2D18" w:rsidP="007A2D18">
      <w:pPr>
        <w:pStyle w:val="Prrafodelista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D7612B3" w14:textId="77777777" w:rsidR="007A2D18" w:rsidRPr="007A2D18" w:rsidRDefault="007A2D18" w:rsidP="00B57B04">
      <w:pPr>
        <w:rPr>
          <w:rFonts w:ascii="Times New Roman" w:hAnsi="Times New Roman" w:cs="Times New Roman"/>
          <w:sz w:val="24"/>
        </w:rPr>
      </w:pPr>
    </w:p>
    <w:sectPr w:rsidR="007A2D18" w:rsidRPr="007A2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C35B" w14:textId="77777777" w:rsidR="002B5BFF" w:rsidRDefault="002B5BFF" w:rsidP="00B73268">
      <w:pPr>
        <w:spacing w:after="0" w:line="240" w:lineRule="auto"/>
      </w:pPr>
      <w:r>
        <w:separator/>
      </w:r>
    </w:p>
  </w:endnote>
  <w:endnote w:type="continuationSeparator" w:id="0">
    <w:p w14:paraId="461B4BF5" w14:textId="77777777" w:rsidR="002B5BFF" w:rsidRDefault="002B5BFF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7E5BA" w14:textId="77777777" w:rsidR="002B5BFF" w:rsidRDefault="002B5BFF" w:rsidP="00B73268">
      <w:pPr>
        <w:spacing w:after="0" w:line="240" w:lineRule="auto"/>
      </w:pPr>
      <w:r>
        <w:separator/>
      </w:r>
    </w:p>
  </w:footnote>
  <w:footnote w:type="continuationSeparator" w:id="0">
    <w:p w14:paraId="09CF06F8" w14:textId="77777777" w:rsidR="002B5BFF" w:rsidRDefault="002B5BFF" w:rsidP="00B73268">
      <w:pPr>
        <w:spacing w:after="0" w:line="240" w:lineRule="auto"/>
      </w:pPr>
      <w:r>
        <w:continuationSeparator/>
      </w:r>
    </w:p>
  </w:footnote>
  <w:footnote w:id="1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2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3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</w:p>
  </w:footnote>
  <w:footnote w:id="4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5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6">
    <w:p w14:paraId="7DD8F6E6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7">
    <w:p w14:paraId="6A85FFCF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1F8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57715"/>
    <w:rsid w:val="00195C2C"/>
    <w:rsid w:val="001F06D5"/>
    <w:rsid w:val="002210F2"/>
    <w:rsid w:val="00255EA2"/>
    <w:rsid w:val="002A425D"/>
    <w:rsid w:val="002B5BFF"/>
    <w:rsid w:val="00392B7A"/>
    <w:rsid w:val="004245A6"/>
    <w:rsid w:val="004543D3"/>
    <w:rsid w:val="004E4B4A"/>
    <w:rsid w:val="004F30EA"/>
    <w:rsid w:val="005932B0"/>
    <w:rsid w:val="005A29CD"/>
    <w:rsid w:val="005E7798"/>
    <w:rsid w:val="007339A6"/>
    <w:rsid w:val="00734388"/>
    <w:rsid w:val="00776F98"/>
    <w:rsid w:val="007A2D18"/>
    <w:rsid w:val="00856A0D"/>
    <w:rsid w:val="0086040D"/>
    <w:rsid w:val="00AB2B41"/>
    <w:rsid w:val="00AE2F53"/>
    <w:rsid w:val="00B57B04"/>
    <w:rsid w:val="00B73268"/>
    <w:rsid w:val="00BE1BC4"/>
    <w:rsid w:val="00D00070"/>
    <w:rsid w:val="00EA4D27"/>
    <w:rsid w:val="00EC4B86"/>
    <w:rsid w:val="00EE6F13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E851-664B-4C1D-9487-DED907C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9</cp:revision>
  <dcterms:created xsi:type="dcterms:W3CDTF">2018-08-26T03:34:00Z</dcterms:created>
  <dcterms:modified xsi:type="dcterms:W3CDTF">2018-09-03T06:02:00Z</dcterms:modified>
</cp:coreProperties>
</file>